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654" w14:textId="72D357E5" w:rsidR="00796B7D" w:rsidRDefault="000360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9657" wp14:editId="2C44D0AF">
                <wp:simplePos x="0" y="0"/>
                <wp:positionH relativeFrom="column">
                  <wp:posOffset>316230</wp:posOffset>
                </wp:positionH>
                <wp:positionV relativeFrom="paragraph">
                  <wp:posOffset>255905</wp:posOffset>
                </wp:positionV>
                <wp:extent cx="6605270" cy="1132840"/>
                <wp:effectExtent l="0" t="0" r="2476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1132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01E9698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7" id="Rectangle 6" o:spid="_x0000_s1026" style="position:absolute;margin-left:24.9pt;margin-top:20.15pt;width:520.1pt;height:8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" filled="f" strokecolor="#4472c4 [3204]">
                <v:stroke joinstyle="round"/>
                <v:textbox>
                  <w:txbxContent>
                    <w:p w14:paraId="201E9698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7EE16" wp14:editId="6ECE18CC">
                <wp:simplePos x="0" y="0"/>
                <wp:positionH relativeFrom="column">
                  <wp:posOffset>2802509</wp:posOffset>
                </wp:positionH>
                <wp:positionV relativeFrom="paragraph">
                  <wp:posOffset>7664729</wp:posOffset>
                </wp:positionV>
                <wp:extent cx="2318918" cy="122895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12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1DE43" w14:textId="52788E05" w:rsidR="00663F55" w:rsidRPr="00663F55" w:rsidRDefault="00663F55" w:rsidP="00663F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Community Tax Cert. No:________</w:t>
                            </w:r>
                          </w:p>
                          <w:p w14:paraId="75ED289C" w14:textId="7A4B3CE8" w:rsidR="00663F55" w:rsidRPr="00663F55" w:rsidRDefault="00663F55" w:rsidP="00663F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Issued at: ____________________</w:t>
                            </w:r>
                          </w:p>
                          <w:p w14:paraId="1263AA17" w14:textId="21A01567" w:rsidR="00663F55" w:rsidRDefault="00663F55" w:rsidP="00663F55">
                            <w:pPr>
                              <w:pStyle w:val="NoSpacing"/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Issued on: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EE16" id="Rectangle 13" o:spid="_x0000_s1026" style="position:absolute;margin-left:220.65pt;margin-top:603.5pt;width:182.6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" filled="f" stroked="f" strokeweight="1pt">
                <v:textbox>
                  <w:txbxContent>
                    <w:p w14:paraId="1871DE43" w14:textId="52788E05" w:rsidR="00663F55" w:rsidRPr="00663F55" w:rsidRDefault="00663F55" w:rsidP="00663F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663F55">
                        <w:rPr>
                          <w:color w:val="000000" w:themeColor="text1"/>
                        </w:rPr>
                        <w:t>Community Tax Cert. No:________</w:t>
                      </w:r>
                    </w:p>
                    <w:p w14:paraId="75ED289C" w14:textId="7A4B3CE8" w:rsidR="00663F55" w:rsidRPr="00663F55" w:rsidRDefault="00663F55" w:rsidP="00663F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663F55">
                        <w:rPr>
                          <w:color w:val="000000" w:themeColor="text1"/>
                        </w:rPr>
                        <w:t>Issued at: ____________________</w:t>
                      </w:r>
                    </w:p>
                    <w:p w14:paraId="1263AA17" w14:textId="21A01567" w:rsidR="00663F55" w:rsidRDefault="00663F55" w:rsidP="00663F55">
                      <w:pPr>
                        <w:pStyle w:val="NoSpacing"/>
                      </w:pPr>
                      <w:r w:rsidRPr="00663F55">
                        <w:rPr>
                          <w:color w:val="000000" w:themeColor="text1"/>
                        </w:rPr>
                        <w:t>Issued on: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6DBFF" wp14:editId="25D2819F">
                <wp:simplePos x="0" y="0"/>
                <wp:positionH relativeFrom="column">
                  <wp:posOffset>3036595</wp:posOffset>
                </wp:positionH>
                <wp:positionV relativeFrom="paragraph">
                  <wp:posOffset>7467219</wp:posOffset>
                </wp:positionV>
                <wp:extent cx="1762964" cy="1214222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4" cy="121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ED1CB" id="Rectangle 12" o:spid="_x0000_s1026" style="position:absolute;margin-left:239.1pt;margin-top:587.95pt;width:138.8pt;height:9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" filled="f" stroked="f"/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1C5E72" wp14:editId="117DBBF9">
                <wp:simplePos x="0" y="0"/>
                <wp:positionH relativeFrom="column">
                  <wp:posOffset>3000019</wp:posOffset>
                </wp:positionH>
                <wp:positionV relativeFrom="paragraph">
                  <wp:posOffset>7708621</wp:posOffset>
                </wp:positionV>
                <wp:extent cx="1743025" cy="972921"/>
                <wp:effectExtent l="0" t="0" r="1016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25" cy="972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BB3B6" id="Rectangle 11" o:spid="_x0000_s1026" style="position:absolute;margin-left:236.2pt;margin-top:607pt;width:137.25pt;height:76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" fillcolor="#4472c4 [3204]" strokecolor="#1f3763 [1604]" strokeweight="1pt"/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2073E8" wp14:editId="76AEA56F">
                <wp:simplePos x="0" y="0"/>
                <wp:positionH relativeFrom="column">
                  <wp:posOffset>5223840</wp:posOffset>
                </wp:positionH>
                <wp:positionV relativeFrom="paragraph">
                  <wp:posOffset>6874688</wp:posOffset>
                </wp:positionV>
                <wp:extent cx="1298347" cy="1726362"/>
                <wp:effectExtent l="0" t="0" r="165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347" cy="1726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BA18" id="Rectangle 7" o:spid="_x0000_s1026" style="position:absolute;margin-left:411.35pt;margin-top:541.3pt;width:102.25pt;height:13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1E9655" wp14:editId="06CB0306">
                <wp:simplePos x="0" y="0"/>
                <wp:positionH relativeFrom="margin">
                  <wp:posOffset>153035</wp:posOffset>
                </wp:positionH>
                <wp:positionV relativeFrom="margin">
                  <wp:posOffset>76200</wp:posOffset>
                </wp:positionV>
                <wp:extent cx="6878320" cy="9130665"/>
                <wp:effectExtent l="0" t="0" r="17780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30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9669" w14:textId="77777777" w:rsidR="00796B7D" w:rsidRDefault="00296A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1E966A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01E966B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201E966C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201E966D" w14:textId="38E31D94" w:rsidR="00796B7D" w:rsidRDefault="00296A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</w:t>
                            </w:r>
                            <w:r w:rsidR="000360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ONG BARANG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1E966E" w14:textId="77777777" w:rsidR="00796B7D" w:rsidRDefault="00796B7D">
                            <w:pPr>
                              <w:pStyle w:val="NoSpacing"/>
                              <w:ind w:left="4320" w:firstLine="72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30899726"/>
                          </w:p>
                          <w:bookmarkEnd w:id="0"/>
                          <w:p w14:paraId="201E966F" w14:textId="77777777" w:rsidR="00796B7D" w:rsidRDefault="00796B7D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7909BE" w14:textId="0E6F7859" w:rsidR="00E320AE" w:rsidRDefault="00296A0D" w:rsidP="00E320AE">
                            <w:pPr>
                              <w:pStyle w:val="NoSpacing"/>
                              <w:ind w:left="-1418"/>
                              <w:jc w:val="center"/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</w:t>
                            </w:r>
                            <w:r w:rsidR="00E320A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E320AE"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  <w:t>BUSINESS PERMIT</w:t>
                            </w:r>
                          </w:p>
                          <w:p w14:paraId="6568948B" w14:textId="77777777" w:rsidR="00E320AE" w:rsidRDefault="00E320AE" w:rsidP="00E320AE">
                            <w:pPr>
                              <w:pStyle w:val="NoSpacing"/>
                              <w:ind w:left="-1418"/>
                              <w:jc w:val="center"/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7196F5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55619C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6C0FB0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0576E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A9ED4F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57D9D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5FFE9D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6FA6B4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9B8E33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22DAE6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6A8080" w14:textId="73AAF917" w:rsidR="00F837C8" w:rsidRDefault="002C2BC1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83FE31" w14:textId="7ACE60F5" w:rsidR="002C2BC1" w:rsidRDefault="00F258C0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5437830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4EED2A" w14:textId="4AEADB0C" w:rsidR="00E320AE" w:rsidRDefault="00E320AE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NOLITO S. DIAZ</w:t>
                            </w:r>
                          </w:p>
                          <w:p w14:paraId="43ED472A" w14:textId="0B1D10FC" w:rsidR="00E320AE" w:rsidRDefault="00E320AE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04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ong Barangay</w:t>
                            </w:r>
                          </w:p>
                          <w:p w14:paraId="38106DB2" w14:textId="77777777" w:rsidR="00F837C8" w:rsidRDefault="00F837C8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79075" w14:textId="382ADA52" w:rsidR="00804E9F" w:rsidRPr="004C7C70" w:rsidRDefault="00E320AE" w:rsidP="004C7C70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63F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45932D" wp14:editId="7BD2A353">
                                  <wp:extent cx="1296670" cy="1729130"/>
                                  <wp:effectExtent l="133350" t="114300" r="151130" b="156845"/>
                                  <wp:docPr id="2" name="Picture 2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03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91B2E" w14:textId="77777777" w:rsidR="00434267" w:rsidRDefault="00804E9F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320AE" w:rsidRPr="00E320A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9BEBD92" w14:textId="77777777" w:rsidR="00434267" w:rsidRDefault="00434267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4566484" w14:textId="045EBA2C" w:rsidR="00E320AE" w:rsidRPr="00E320AE" w:rsidRDefault="00434267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320AE" w:rsidRPr="00E320A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(not valid without barangay seal)</w:t>
                            </w:r>
                          </w:p>
                          <w:p w14:paraId="02B9C15A" w14:textId="77777777" w:rsidR="00E320AE" w:rsidRP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7DDF224" w14:textId="55D7F03E" w:rsid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82869B7" w14:textId="216C809A" w:rsid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8E55BB" w14:textId="77777777" w:rsidR="00E320AE" w:rsidRDefault="00E320AE" w:rsidP="00E320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5B1112" w14:textId="77777777" w:rsidR="00E320AE" w:rsidRDefault="00E320AE" w:rsidP="00E320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A8F57" w14:textId="77777777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Tax No.___________</w:t>
                            </w:r>
                          </w:p>
                          <w:p w14:paraId="4349F876" w14:textId="77777777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ued at: ________________</w:t>
                            </w:r>
                          </w:p>
                          <w:p w14:paraId="2977A846" w14:textId="31E09DB6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ued on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01E9670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201E9671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2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3" w14:textId="77777777" w:rsidR="00796B7D" w:rsidRDefault="00796B7D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1E9674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1E9675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6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7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8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9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1E967A" w14:textId="77777777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</w:p>
                          <w:p w14:paraId="201E967B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C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D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E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F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0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1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9CF1EF2" w14:textId="77777777" w:rsidR="00E320AE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04B4F90F" w14:textId="77777777" w:rsidR="00E320AE" w:rsidRDefault="00E320AE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50A064B" w14:textId="29E30148" w:rsidR="00296A0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</w:t>
                            </w:r>
                          </w:p>
                          <w:p w14:paraId="201E9687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8" w14:textId="3490AA31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</w:t>
                            </w:r>
                            <w:r w:rsid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62D25" wp14:editId="435D0CDB">
                                  <wp:extent cx="1620229" cy="1854759"/>
                                  <wp:effectExtent l="152400" t="114300" r="151765" b="165100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800" cy="193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E9689" w14:textId="77777777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201E968A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B" w14:textId="77777777" w:rsidR="00796B7D" w:rsidRDefault="00296A0D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201E968C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D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E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F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0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1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2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3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4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5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6" w14:textId="77777777" w:rsidR="00796B7D" w:rsidRDefault="00796B7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7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5" id="Rectangle 3" o:spid="_x0000_s1028" style="position:absolute;margin-left:12.05pt;margin-top:6pt;width:541.6pt;height:718.95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" fillcolor="white [3201]" strokecolor="black [3200]" strokeweight="1pt">
                <v:textbox>
                  <w:txbxContent>
                    <w:p w14:paraId="201E9669" w14:textId="77777777" w:rsidR="00796B7D" w:rsidRDefault="00296A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1E966A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01E966B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201E966C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201E966D" w14:textId="38E31D94" w:rsidR="00796B7D" w:rsidRDefault="00296A0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</w:t>
                      </w:r>
                      <w:r w:rsidR="0003607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ONG BARANGAY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1E966E" w14:textId="77777777" w:rsidR="00796B7D" w:rsidRDefault="00796B7D">
                      <w:pPr>
                        <w:pStyle w:val="NoSpacing"/>
                        <w:ind w:left="4320" w:firstLine="72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bookmarkStart w:id="1" w:name="_Hlk130899726"/>
                    </w:p>
                    <w:bookmarkEnd w:id="1"/>
                    <w:p w14:paraId="201E966F" w14:textId="77777777" w:rsidR="00796B7D" w:rsidRDefault="00796B7D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77909BE" w14:textId="0E6F7859" w:rsidR="00E320AE" w:rsidRDefault="00296A0D" w:rsidP="00E320AE">
                      <w:pPr>
                        <w:pStyle w:val="NoSpacing"/>
                        <w:ind w:left="-1418"/>
                        <w:jc w:val="center"/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</w:t>
                      </w:r>
                      <w:r w:rsidR="00E320AE"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E320AE"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  <w:t>BUSINESS PERMIT</w:t>
                      </w:r>
                    </w:p>
                    <w:p w14:paraId="6568948B" w14:textId="77777777" w:rsidR="00E320AE" w:rsidRDefault="00E320AE" w:rsidP="00E320AE">
                      <w:pPr>
                        <w:pStyle w:val="NoSpacing"/>
                        <w:ind w:left="-1418"/>
                        <w:jc w:val="center"/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7196F5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55619C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6C0FB0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0576E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A9ED4F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57D9D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5FFE9D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6FA6B4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9B8E33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22DAE6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6A8080" w14:textId="73AAF917" w:rsidR="00F837C8" w:rsidRDefault="002C2BC1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B83FE31" w14:textId="7ACE60F5" w:rsidR="002C2BC1" w:rsidRDefault="00F258C0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5437830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4EED2A" w14:textId="4AEADB0C" w:rsidR="00E320AE" w:rsidRDefault="00E320AE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ANOLITO S. DIAZ</w:t>
                      </w:r>
                    </w:p>
                    <w:p w14:paraId="43ED472A" w14:textId="0B1D10FC" w:rsidR="00E320AE" w:rsidRDefault="00E320AE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04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ong Barangay</w:t>
                      </w:r>
                    </w:p>
                    <w:p w14:paraId="38106DB2" w14:textId="77777777" w:rsidR="00F837C8" w:rsidRDefault="00F837C8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579075" w14:textId="382ADA52" w:rsidR="00804E9F" w:rsidRPr="004C7C70" w:rsidRDefault="00E320AE" w:rsidP="004C7C70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="00663F55">
                        <w:rPr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45932D" wp14:editId="7BD2A353">
                            <wp:extent cx="1296670" cy="1729130"/>
                            <wp:effectExtent l="133350" t="114300" r="151130" b="156845"/>
                            <wp:docPr id="2" name="Picture 2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10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7603" cy="1810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91B2E" w14:textId="77777777" w:rsidR="00434267" w:rsidRDefault="00804E9F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E320AE" w:rsidRPr="00E320AE"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9BEBD92" w14:textId="77777777" w:rsidR="00434267" w:rsidRDefault="00434267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4566484" w14:textId="045EBA2C" w:rsidR="00E320AE" w:rsidRPr="00E320AE" w:rsidRDefault="00434267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    </w:t>
                      </w:r>
                      <w:r w:rsidR="00E320AE" w:rsidRPr="00E320AE"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(not valid without barangay seal)</w:t>
                      </w:r>
                    </w:p>
                    <w:p w14:paraId="02B9C15A" w14:textId="77777777" w:rsidR="00E320AE" w:rsidRP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07DDF224" w14:textId="55D7F03E" w:rsid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82869B7" w14:textId="216C809A" w:rsid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A8E55BB" w14:textId="77777777" w:rsidR="00E320AE" w:rsidRDefault="00E320AE" w:rsidP="00E320A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5B1112" w14:textId="77777777" w:rsidR="00E320AE" w:rsidRDefault="00E320AE" w:rsidP="00E320A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A8F57" w14:textId="77777777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Tax No.___________</w:t>
                      </w:r>
                    </w:p>
                    <w:p w14:paraId="4349F876" w14:textId="77777777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ued at: ________________</w:t>
                      </w:r>
                    </w:p>
                    <w:p w14:paraId="2977A846" w14:textId="31E09DB6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ued on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201E9670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201E9671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2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3" w14:textId="77777777" w:rsidR="00796B7D" w:rsidRDefault="00796B7D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1E9674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1E9675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6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7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8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9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01E967A" w14:textId="77777777" w:rsidR="00796B7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</w:p>
                    <w:p w14:paraId="201E967B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C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D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E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F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0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1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9CF1EF2" w14:textId="77777777" w:rsidR="00E320AE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</w:t>
                      </w:r>
                    </w:p>
                    <w:p w14:paraId="04B4F90F" w14:textId="77777777" w:rsidR="00E320AE" w:rsidRDefault="00E320AE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50A064B" w14:textId="29E30148" w:rsidR="00296A0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</w:t>
                      </w:r>
                    </w:p>
                    <w:p w14:paraId="201E9687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8" w14:textId="3490AA31" w:rsidR="00796B7D" w:rsidRDefault="00296A0D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</w:t>
                      </w:r>
                      <w:r w:rsidR="00E320AE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62D25" wp14:editId="435D0CDB">
                            <wp:extent cx="1620229" cy="1854759"/>
                            <wp:effectExtent l="152400" t="114300" r="151765" b="165100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10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8800" cy="19332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E9689" w14:textId="77777777" w:rsidR="00796B7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201E968A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B" w14:textId="77777777" w:rsidR="00796B7D" w:rsidRDefault="00296A0D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201E968C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D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E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F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0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1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2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3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4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5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6" w14:textId="77777777" w:rsidR="00796B7D" w:rsidRDefault="00796B7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201E9697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1E9659" wp14:editId="201E965A">
                <wp:simplePos x="0" y="0"/>
                <wp:positionH relativeFrom="column">
                  <wp:posOffset>425450</wp:posOffset>
                </wp:positionH>
                <wp:positionV relativeFrom="paragraph">
                  <wp:posOffset>321945</wp:posOffset>
                </wp:positionV>
                <wp:extent cx="6332855" cy="106426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9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9" id="Rectangle 1" o:spid="_x0000_s1029" style="position:absolute;margin-left:33.5pt;margin-top:25.35pt;width:498.65pt;height:8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" fillcolor="#70ad47 [3209]" strokecolor="#375623 [1609]" strokeweight="1pt">
                <v:textbox>
                  <w:txbxContent>
                    <w:p w14:paraId="201E9699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E965B" wp14:editId="452E3DBB">
                <wp:simplePos x="0" y="0"/>
                <wp:positionH relativeFrom="column">
                  <wp:posOffset>657860</wp:posOffset>
                </wp:positionH>
                <wp:positionV relativeFrom="paragraph">
                  <wp:posOffset>417830</wp:posOffset>
                </wp:positionV>
                <wp:extent cx="1036955" cy="8318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0" cy="831879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A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B" id="Rectangle 9" o:spid="_x0000_s1030" style="position:absolute;margin-left:51.8pt;margin-top:32.9pt;width:81.65pt;height:6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" stroked="f" strokeweight="1pt">
                <v:fill r:id="rId12" o:title="" recolor="t" rotate="t" type="frame"/>
                <v:textbox>
                  <w:txbxContent>
                    <w:p w14:paraId="201E969A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E965D" wp14:editId="247204C8">
                <wp:simplePos x="0" y="0"/>
                <wp:positionH relativeFrom="column">
                  <wp:posOffset>5502910</wp:posOffset>
                </wp:positionH>
                <wp:positionV relativeFrom="paragraph">
                  <wp:posOffset>417830</wp:posOffset>
                </wp:positionV>
                <wp:extent cx="955040" cy="9004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00468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B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D" id="Rectangle 16" o:spid="_x0000_s1031" style="position:absolute;margin-left:433.3pt;margin-top:32.9pt;width:75.2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" stroked="f" strokeweight="1pt">
                <v:fill r:id="rId14" o:title="" recolor="t" rotate="t" type="frame"/>
                <v:textbox>
                  <w:txbxContent>
                    <w:p w14:paraId="201E969B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E965F" wp14:editId="201E9660">
                <wp:simplePos x="0" y="0"/>
                <wp:positionH relativeFrom="column">
                  <wp:posOffset>316865</wp:posOffset>
                </wp:positionH>
                <wp:positionV relativeFrom="paragraph">
                  <wp:posOffset>1754505</wp:posOffset>
                </wp:positionV>
                <wp:extent cx="2374265" cy="7291070"/>
                <wp:effectExtent l="0" t="0" r="26035" b="241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291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201E969D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9F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A0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SANGGUNIAN MEMBERS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290AA832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65EC97C6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90A8407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4D717BE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ED6B669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65F0AFE0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CD200B4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1A5FEB86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2DB08C4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9466E76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5FA828D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EE12BB3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09F1B49F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6FF855DD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E2FFA3E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43E2DB1E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030BC65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FD7A5AF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41735A2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8EF4C52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0703555A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39ADEFCD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774E8C34" w14:textId="77777777" w:rsidR="00C32C48" w:rsidRDefault="00C32C4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201E96B6" w14:textId="60D570A0" w:rsidR="00796B7D" w:rsidRPr="00C32C48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2C4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201E96BD" w14:textId="1B659E2E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F" id="Rectangle 5" o:spid="_x0000_s1032" style="position:absolute;margin-left:24.95pt;margin-top:138.15pt;width:186.95pt;height:5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" filled="f" strokecolor="#1f3763 [1604]" strokeweight="1pt">
                <v:textbox>
                  <w:txbxContent>
                    <w:p w14:paraId="201E969C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 w14:paraId="201E969D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9F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A0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SANGGUNIAN MEMBERS         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14:paraId="290AA832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65EC97C6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90A8407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4D717BE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ED6B669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65F0AFE0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CD200B4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1A5FEB86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2DB08C4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59466E76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5FA828D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EE12BB3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09F1B49F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6FF855DD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E2FFA3E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43E2DB1E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030BC65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FD7A5AF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41735A2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8EF4C52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0703555A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39ADEFCD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774E8C34" w14:textId="77777777" w:rsidR="00C32C48" w:rsidRDefault="00C32C48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</w:p>
                    <w:p w14:paraId="201E96B6" w14:textId="60D570A0" w:rsidR="00796B7D" w:rsidRPr="00C32C48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32C48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K CHAIRMAN</w:t>
                      </w:r>
                    </w:p>
                    <w:p w14:paraId="201E96BD" w14:textId="1B659E2E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1E9661" wp14:editId="201E9662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E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1" id="Rectangle 8" o:spid="_x0000_s1033" style="position:absolute;margin-left:850.85pt;margin-top:83.65pt;width:537.75pt;height:87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" filled="f" strokecolor="#1f3763 [1604]" strokeweight="1pt">
                <v:textbox>
                  <w:txbxContent>
                    <w:p w14:paraId="201E96BE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1E9663" wp14:editId="201E9664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F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3" id="Rectangle 4" o:spid="_x0000_s1034" style="position:absolute;margin-left:238.9pt;margin-top:522.5pt;width:150.1pt;height:16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" fillcolor="#4472c4 [3204]" strokecolor="#1f3763 [1604]" strokeweight="1pt">
                <v:textbox>
                  <w:txbxContent>
                    <w:p w14:paraId="201E96BF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t xml:space="preserve">      </w:t>
      </w:r>
    </w:p>
    <w:sectPr w:rsidR="00796B7D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900A" w14:textId="77777777" w:rsidR="007E61D9" w:rsidRDefault="007E61D9">
      <w:pPr>
        <w:spacing w:line="240" w:lineRule="auto"/>
      </w:pPr>
      <w:r>
        <w:separator/>
      </w:r>
    </w:p>
  </w:endnote>
  <w:endnote w:type="continuationSeparator" w:id="0">
    <w:p w14:paraId="10DCA17D" w14:textId="77777777" w:rsidR="007E61D9" w:rsidRDefault="007E6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9B08" w14:textId="77777777" w:rsidR="007E61D9" w:rsidRDefault="007E61D9">
      <w:pPr>
        <w:spacing w:after="0"/>
      </w:pPr>
      <w:r>
        <w:separator/>
      </w:r>
    </w:p>
  </w:footnote>
  <w:footnote w:type="continuationSeparator" w:id="0">
    <w:p w14:paraId="05FCDC33" w14:textId="77777777" w:rsidR="007E61D9" w:rsidRDefault="007E61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4CDA"/>
    <w:multiLevelType w:val="hybridMultilevel"/>
    <w:tmpl w:val="FDAA062E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721A32E9"/>
    <w:multiLevelType w:val="hybridMultilevel"/>
    <w:tmpl w:val="A76AFC8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730105015">
    <w:abstractNumId w:val="1"/>
  </w:num>
  <w:num w:numId="2" w16cid:durableId="181903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1278E"/>
    <w:rsid w:val="000132DF"/>
    <w:rsid w:val="000176C5"/>
    <w:rsid w:val="000221E4"/>
    <w:rsid w:val="00033A51"/>
    <w:rsid w:val="00034F83"/>
    <w:rsid w:val="0003607E"/>
    <w:rsid w:val="00050436"/>
    <w:rsid w:val="00050EB4"/>
    <w:rsid w:val="00051A78"/>
    <w:rsid w:val="000643B5"/>
    <w:rsid w:val="00064BF8"/>
    <w:rsid w:val="00070DD7"/>
    <w:rsid w:val="00071915"/>
    <w:rsid w:val="00092746"/>
    <w:rsid w:val="000A284C"/>
    <w:rsid w:val="000A3158"/>
    <w:rsid w:val="000A71B9"/>
    <w:rsid w:val="000A7812"/>
    <w:rsid w:val="000B1D05"/>
    <w:rsid w:val="000B5300"/>
    <w:rsid w:val="000B6588"/>
    <w:rsid w:val="000D4AF1"/>
    <w:rsid w:val="000E1887"/>
    <w:rsid w:val="000F2CD1"/>
    <w:rsid w:val="000F3830"/>
    <w:rsid w:val="000F676A"/>
    <w:rsid w:val="000F708E"/>
    <w:rsid w:val="00101236"/>
    <w:rsid w:val="00103062"/>
    <w:rsid w:val="00107620"/>
    <w:rsid w:val="001076ED"/>
    <w:rsid w:val="0011777A"/>
    <w:rsid w:val="001347FC"/>
    <w:rsid w:val="00135103"/>
    <w:rsid w:val="00136164"/>
    <w:rsid w:val="00137B74"/>
    <w:rsid w:val="00155A1D"/>
    <w:rsid w:val="0015634C"/>
    <w:rsid w:val="00160373"/>
    <w:rsid w:val="00163B40"/>
    <w:rsid w:val="00164A0F"/>
    <w:rsid w:val="00171A08"/>
    <w:rsid w:val="00176C95"/>
    <w:rsid w:val="00176D73"/>
    <w:rsid w:val="001814D4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4BAF"/>
    <w:rsid w:val="00216134"/>
    <w:rsid w:val="002209F0"/>
    <w:rsid w:val="0022695C"/>
    <w:rsid w:val="00234138"/>
    <w:rsid w:val="00234C0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0C64"/>
    <w:rsid w:val="00274F7C"/>
    <w:rsid w:val="00281DBC"/>
    <w:rsid w:val="002840FD"/>
    <w:rsid w:val="002841EC"/>
    <w:rsid w:val="002904F8"/>
    <w:rsid w:val="00293B5D"/>
    <w:rsid w:val="00296A0D"/>
    <w:rsid w:val="002A7B93"/>
    <w:rsid w:val="002C0018"/>
    <w:rsid w:val="002C0A1E"/>
    <w:rsid w:val="002C154B"/>
    <w:rsid w:val="002C2BC1"/>
    <w:rsid w:val="002D15AB"/>
    <w:rsid w:val="002D7A24"/>
    <w:rsid w:val="002E4764"/>
    <w:rsid w:val="002F3676"/>
    <w:rsid w:val="002F5770"/>
    <w:rsid w:val="00303767"/>
    <w:rsid w:val="003041AA"/>
    <w:rsid w:val="00304373"/>
    <w:rsid w:val="00306139"/>
    <w:rsid w:val="00314345"/>
    <w:rsid w:val="003207E5"/>
    <w:rsid w:val="003209E1"/>
    <w:rsid w:val="003465FC"/>
    <w:rsid w:val="003474CE"/>
    <w:rsid w:val="003504E9"/>
    <w:rsid w:val="00351D50"/>
    <w:rsid w:val="003579C8"/>
    <w:rsid w:val="00362530"/>
    <w:rsid w:val="00363FDD"/>
    <w:rsid w:val="00370DFC"/>
    <w:rsid w:val="00371BFA"/>
    <w:rsid w:val="0038190C"/>
    <w:rsid w:val="00390D4B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63F0"/>
    <w:rsid w:val="003D74DF"/>
    <w:rsid w:val="003D7603"/>
    <w:rsid w:val="003E4982"/>
    <w:rsid w:val="003F0A71"/>
    <w:rsid w:val="003F39AC"/>
    <w:rsid w:val="003F7552"/>
    <w:rsid w:val="00401BD4"/>
    <w:rsid w:val="00401C43"/>
    <w:rsid w:val="00411FE4"/>
    <w:rsid w:val="00412F20"/>
    <w:rsid w:val="00413740"/>
    <w:rsid w:val="00420929"/>
    <w:rsid w:val="004230E4"/>
    <w:rsid w:val="00423F1F"/>
    <w:rsid w:val="004270F1"/>
    <w:rsid w:val="00427DBA"/>
    <w:rsid w:val="00434267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5A54"/>
    <w:rsid w:val="004864C0"/>
    <w:rsid w:val="00486832"/>
    <w:rsid w:val="00487350"/>
    <w:rsid w:val="004911DB"/>
    <w:rsid w:val="00492CCF"/>
    <w:rsid w:val="00493947"/>
    <w:rsid w:val="004954E2"/>
    <w:rsid w:val="004A2662"/>
    <w:rsid w:val="004A3795"/>
    <w:rsid w:val="004A44B3"/>
    <w:rsid w:val="004A71E3"/>
    <w:rsid w:val="004B2955"/>
    <w:rsid w:val="004B4D24"/>
    <w:rsid w:val="004B55BD"/>
    <w:rsid w:val="004B6314"/>
    <w:rsid w:val="004C392D"/>
    <w:rsid w:val="004C41F5"/>
    <w:rsid w:val="004C4A48"/>
    <w:rsid w:val="004C4B30"/>
    <w:rsid w:val="004C7C70"/>
    <w:rsid w:val="004E0878"/>
    <w:rsid w:val="004E09E6"/>
    <w:rsid w:val="004F5CE2"/>
    <w:rsid w:val="00500407"/>
    <w:rsid w:val="00505819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250"/>
    <w:rsid w:val="00602D21"/>
    <w:rsid w:val="00617DB7"/>
    <w:rsid w:val="006338E2"/>
    <w:rsid w:val="00644D13"/>
    <w:rsid w:val="006602A8"/>
    <w:rsid w:val="00660F35"/>
    <w:rsid w:val="00661CBD"/>
    <w:rsid w:val="00663463"/>
    <w:rsid w:val="00663F55"/>
    <w:rsid w:val="0066597D"/>
    <w:rsid w:val="00667F73"/>
    <w:rsid w:val="00671B2A"/>
    <w:rsid w:val="00676A39"/>
    <w:rsid w:val="00676B8C"/>
    <w:rsid w:val="006844AB"/>
    <w:rsid w:val="00691247"/>
    <w:rsid w:val="0069226E"/>
    <w:rsid w:val="00693B4A"/>
    <w:rsid w:val="00694269"/>
    <w:rsid w:val="006A0AA8"/>
    <w:rsid w:val="006A6735"/>
    <w:rsid w:val="006C00E0"/>
    <w:rsid w:val="006C2332"/>
    <w:rsid w:val="006D0575"/>
    <w:rsid w:val="006D0648"/>
    <w:rsid w:val="006D1BEE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25640"/>
    <w:rsid w:val="00736A0F"/>
    <w:rsid w:val="00740D9A"/>
    <w:rsid w:val="007458D7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96B7D"/>
    <w:rsid w:val="007A18A2"/>
    <w:rsid w:val="007A495D"/>
    <w:rsid w:val="007B1550"/>
    <w:rsid w:val="007B2073"/>
    <w:rsid w:val="007B27A5"/>
    <w:rsid w:val="007B4D1C"/>
    <w:rsid w:val="007B5015"/>
    <w:rsid w:val="007C6AFB"/>
    <w:rsid w:val="007D7F3D"/>
    <w:rsid w:val="007E12D2"/>
    <w:rsid w:val="007E2D7D"/>
    <w:rsid w:val="007E464B"/>
    <w:rsid w:val="007E61D9"/>
    <w:rsid w:val="007F24F0"/>
    <w:rsid w:val="00803EF1"/>
    <w:rsid w:val="00804E9F"/>
    <w:rsid w:val="008064A0"/>
    <w:rsid w:val="0080741C"/>
    <w:rsid w:val="00813410"/>
    <w:rsid w:val="00823A53"/>
    <w:rsid w:val="00824A36"/>
    <w:rsid w:val="00827529"/>
    <w:rsid w:val="008300AD"/>
    <w:rsid w:val="0083491F"/>
    <w:rsid w:val="00835DB9"/>
    <w:rsid w:val="008364F7"/>
    <w:rsid w:val="00840D42"/>
    <w:rsid w:val="00845F84"/>
    <w:rsid w:val="00847EA0"/>
    <w:rsid w:val="00853300"/>
    <w:rsid w:val="0086182E"/>
    <w:rsid w:val="00866520"/>
    <w:rsid w:val="008666E7"/>
    <w:rsid w:val="00872389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1C3E"/>
    <w:rsid w:val="008E3261"/>
    <w:rsid w:val="008F1B32"/>
    <w:rsid w:val="008F3627"/>
    <w:rsid w:val="008F4CEF"/>
    <w:rsid w:val="008F6009"/>
    <w:rsid w:val="00914574"/>
    <w:rsid w:val="00930899"/>
    <w:rsid w:val="00937905"/>
    <w:rsid w:val="009406C3"/>
    <w:rsid w:val="00940AF6"/>
    <w:rsid w:val="00942D63"/>
    <w:rsid w:val="00943E01"/>
    <w:rsid w:val="00946D01"/>
    <w:rsid w:val="00956CAD"/>
    <w:rsid w:val="00966D09"/>
    <w:rsid w:val="009721C0"/>
    <w:rsid w:val="00972C62"/>
    <w:rsid w:val="0098154F"/>
    <w:rsid w:val="009817A8"/>
    <w:rsid w:val="0098190B"/>
    <w:rsid w:val="00993EA7"/>
    <w:rsid w:val="009942EC"/>
    <w:rsid w:val="009A017E"/>
    <w:rsid w:val="009A3A90"/>
    <w:rsid w:val="009B1E2D"/>
    <w:rsid w:val="009B6555"/>
    <w:rsid w:val="009C3C98"/>
    <w:rsid w:val="009C4E88"/>
    <w:rsid w:val="009D1D71"/>
    <w:rsid w:val="009D6FA9"/>
    <w:rsid w:val="009E3D5B"/>
    <w:rsid w:val="009E7765"/>
    <w:rsid w:val="00A019B3"/>
    <w:rsid w:val="00A030B1"/>
    <w:rsid w:val="00A0497D"/>
    <w:rsid w:val="00A215BE"/>
    <w:rsid w:val="00A26151"/>
    <w:rsid w:val="00A272C9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A5C6C"/>
    <w:rsid w:val="00AA5FBC"/>
    <w:rsid w:val="00AC1547"/>
    <w:rsid w:val="00AD02F2"/>
    <w:rsid w:val="00AD4823"/>
    <w:rsid w:val="00AD725D"/>
    <w:rsid w:val="00AD7FAB"/>
    <w:rsid w:val="00AE6778"/>
    <w:rsid w:val="00AE6E0C"/>
    <w:rsid w:val="00B0574E"/>
    <w:rsid w:val="00B05FF8"/>
    <w:rsid w:val="00B16DCA"/>
    <w:rsid w:val="00B21D53"/>
    <w:rsid w:val="00B24333"/>
    <w:rsid w:val="00B30175"/>
    <w:rsid w:val="00B302E6"/>
    <w:rsid w:val="00B341DE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32B3"/>
    <w:rsid w:val="00B64490"/>
    <w:rsid w:val="00B74452"/>
    <w:rsid w:val="00B84874"/>
    <w:rsid w:val="00B86D74"/>
    <w:rsid w:val="00BA0560"/>
    <w:rsid w:val="00BA1281"/>
    <w:rsid w:val="00BA3ABA"/>
    <w:rsid w:val="00BB67A0"/>
    <w:rsid w:val="00BC0B53"/>
    <w:rsid w:val="00BC4533"/>
    <w:rsid w:val="00BC5E14"/>
    <w:rsid w:val="00BE05B2"/>
    <w:rsid w:val="00BE07D5"/>
    <w:rsid w:val="00BE6B01"/>
    <w:rsid w:val="00BF5A09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2C48"/>
    <w:rsid w:val="00C3487D"/>
    <w:rsid w:val="00C42A5A"/>
    <w:rsid w:val="00C444DA"/>
    <w:rsid w:val="00C60862"/>
    <w:rsid w:val="00C61C0A"/>
    <w:rsid w:val="00C63B89"/>
    <w:rsid w:val="00C746A7"/>
    <w:rsid w:val="00C80680"/>
    <w:rsid w:val="00C826FA"/>
    <w:rsid w:val="00C877DA"/>
    <w:rsid w:val="00C91006"/>
    <w:rsid w:val="00C92167"/>
    <w:rsid w:val="00C94424"/>
    <w:rsid w:val="00CA5F91"/>
    <w:rsid w:val="00CB5065"/>
    <w:rsid w:val="00CC1CFB"/>
    <w:rsid w:val="00CC6D6D"/>
    <w:rsid w:val="00CD0CCE"/>
    <w:rsid w:val="00CD7F71"/>
    <w:rsid w:val="00CE11EB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5DDE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8C1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320AE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A3A49"/>
    <w:rsid w:val="00EA3D12"/>
    <w:rsid w:val="00EA4C4F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F001BD"/>
    <w:rsid w:val="00F03B04"/>
    <w:rsid w:val="00F06DEF"/>
    <w:rsid w:val="00F10E3A"/>
    <w:rsid w:val="00F14A9E"/>
    <w:rsid w:val="00F21194"/>
    <w:rsid w:val="00F21C66"/>
    <w:rsid w:val="00F24E92"/>
    <w:rsid w:val="00F258C0"/>
    <w:rsid w:val="00F2630F"/>
    <w:rsid w:val="00F31C44"/>
    <w:rsid w:val="00F349D6"/>
    <w:rsid w:val="00F35C0F"/>
    <w:rsid w:val="00F44EA7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37C8"/>
    <w:rsid w:val="00F8434A"/>
    <w:rsid w:val="00F862AE"/>
    <w:rsid w:val="00F900F9"/>
    <w:rsid w:val="00F906D6"/>
    <w:rsid w:val="00F96C5E"/>
    <w:rsid w:val="00FA72E6"/>
    <w:rsid w:val="00FB5E3D"/>
    <w:rsid w:val="00FC25ED"/>
    <w:rsid w:val="00FC2C1C"/>
    <w:rsid w:val="00FD281B"/>
    <w:rsid w:val="00FE2FA1"/>
    <w:rsid w:val="00FE4343"/>
    <w:rsid w:val="00FF320B"/>
    <w:rsid w:val="00FF685C"/>
    <w:rsid w:val="00FF6FC4"/>
    <w:rsid w:val="00FF7407"/>
    <w:rsid w:val="1DF42767"/>
    <w:rsid w:val="79C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1E9654"/>
  <w15:docId w15:val="{A4597296-4BE5-4A33-854C-5E9D1C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DC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973946-1A4B-4350-B48D-F402DD12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Mousy jay</cp:lastModifiedBy>
  <cp:revision>35</cp:revision>
  <cp:lastPrinted>2023-12-25T12:00:00Z</cp:lastPrinted>
  <dcterms:created xsi:type="dcterms:W3CDTF">2023-04-21T13:56:00Z</dcterms:created>
  <dcterms:modified xsi:type="dcterms:W3CDTF">2024-03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857DBDBEE214F92BCB75A91BF1F4164</vt:lpwstr>
  </property>
</Properties>
</file>